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Default="00037FD9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416D">
        <w:rPr>
          <w:rFonts w:ascii="Times New Roman" w:hAnsi="Times New Roman" w:cs="Times New Roman"/>
          <w:sz w:val="20"/>
          <w:szCs w:val="20"/>
        </w:rPr>
        <w:t>+</w:t>
      </w:r>
      <w:r w:rsidR="009B7075"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61B" w14:textId="6BEBB69B" w:rsidR="00EF4604" w:rsidRPr="005B1F8F" w:rsidRDefault="005E0C30" w:rsidP="00EF4604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25683B">
        <w:rPr>
          <w:rFonts w:ascii="Times New Roman" w:hAnsi="Times New Roman" w:cs="Times New Roman"/>
          <w:sz w:val="20"/>
          <w:szCs w:val="20"/>
        </w:rPr>
        <w:t>26</w:t>
      </w:r>
      <w:r w:rsidR="00A55F5A">
        <w:rPr>
          <w:rFonts w:ascii="Times New Roman" w:hAnsi="Times New Roman" w:cs="Times New Roman"/>
          <w:sz w:val="20"/>
          <w:szCs w:val="20"/>
        </w:rPr>
        <w:t xml:space="preserve"> </w:t>
      </w:r>
      <w:r w:rsidR="009A1B83">
        <w:rPr>
          <w:rFonts w:ascii="Times New Roman" w:hAnsi="Times New Roman" w:cs="Times New Roman"/>
          <w:sz w:val="20"/>
          <w:szCs w:val="20"/>
        </w:rPr>
        <w:t>July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EF4604">
        <w:rPr>
          <w:rFonts w:ascii="Times New Roman" w:hAnsi="Times New Roman" w:cs="Times New Roman"/>
          <w:sz w:val="20"/>
          <w:szCs w:val="20"/>
        </w:rPr>
        <w:t>2019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62F367B4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F47D66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F47D6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9A1B83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="009A1B83" w:rsidRPr="009A1B83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9A1B8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ugust</w:t>
      </w:r>
      <w:r w:rsidR="00C711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C55F65">
        <w:rPr>
          <w:rFonts w:ascii="Times New Roman" w:hAnsi="Times New Roman" w:cs="Times New Roman"/>
          <w:b/>
          <w:bCs/>
          <w:sz w:val="20"/>
          <w:szCs w:val="20"/>
          <w:u w:val="single"/>
        </w:rPr>
        <w:t>2019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47D66">
        <w:rPr>
          <w:rFonts w:ascii="Times New Roman" w:hAnsi="Times New Roman" w:cs="Times New Roman"/>
          <w:b/>
          <w:sz w:val="20"/>
          <w:szCs w:val="20"/>
          <w:u w:val="single"/>
        </w:rPr>
        <w:t>at 7pm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60D4BD9F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44DA9D5D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9A1B83">
        <w:rPr>
          <w:rFonts w:ascii="Times New Roman" w:hAnsi="Times New Roman" w:cs="Times New Roman"/>
          <w:sz w:val="20"/>
          <w:szCs w:val="20"/>
        </w:rPr>
        <w:t>Monday 3</w:t>
      </w:r>
      <w:r w:rsidR="009A1B83" w:rsidRPr="009A1B83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9A1B83">
        <w:rPr>
          <w:rFonts w:ascii="Times New Roman" w:hAnsi="Times New Roman" w:cs="Times New Roman"/>
          <w:sz w:val="20"/>
          <w:szCs w:val="20"/>
        </w:rPr>
        <w:t xml:space="preserve"> June</w:t>
      </w:r>
      <w:r w:rsidR="006938F6">
        <w:rPr>
          <w:rFonts w:ascii="Times New Roman" w:hAnsi="Times New Roman" w:cs="Times New Roman"/>
          <w:sz w:val="20"/>
          <w:szCs w:val="20"/>
        </w:rPr>
        <w:t xml:space="preserve"> </w:t>
      </w:r>
      <w:r w:rsidR="00BC19C8">
        <w:rPr>
          <w:rFonts w:ascii="Times New Roman" w:hAnsi="Times New Roman" w:cs="Times New Roman"/>
          <w:sz w:val="20"/>
          <w:szCs w:val="20"/>
        </w:rPr>
        <w:t>2019</w:t>
      </w:r>
      <w:r w:rsidR="00F750A8" w:rsidRPr="0055655F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5E3EF110" w14:textId="6DF88D07" w:rsidR="005A5D9A" w:rsidRPr="00037FD9" w:rsidRDefault="00037FD9" w:rsidP="009A1B83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man Lamb’s office.  Confirmation of annual village tour.  27</w:t>
      </w:r>
      <w:r w:rsidRPr="00037FD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ugust.  11.30am.  Village Hall Car Park</w:t>
      </w:r>
    </w:p>
    <w:p w14:paraId="45E143F3" w14:textId="10315042" w:rsidR="00037FD9" w:rsidRPr="00D067FA" w:rsidRDefault="0053079F" w:rsidP="009A1B83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 Benet’s Hall bookings.  Request for dates agreed for May 2020</w:t>
      </w:r>
    </w:p>
    <w:p w14:paraId="5D9FD3D2" w14:textId="109B416C" w:rsidR="00D067FA" w:rsidRPr="00D067FA" w:rsidRDefault="00D067FA" w:rsidP="009A1B83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.  Tree Preservation Order – works to trees.  BA/19/0199.  Works to trees at plots 35/36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</w:t>
      </w:r>
    </w:p>
    <w:p w14:paraId="2F988BB8" w14:textId="33CFF001" w:rsidR="00D067FA" w:rsidRPr="00D067FA" w:rsidRDefault="00D067FA" w:rsidP="00D067FA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.  Tree Preservation Order – works to trees.  BA/19/0154.  Works to trees at plots 35/36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</w:t>
      </w:r>
    </w:p>
    <w:p w14:paraId="2F298854" w14:textId="3573DB42" w:rsidR="00D067FA" w:rsidRPr="003623B8" w:rsidRDefault="00D067FA" w:rsidP="009A1B83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s.  Giving notice that they intend to stop the gardening of the bed at Ropes Hill after many years</w:t>
      </w:r>
    </w:p>
    <w:p w14:paraId="10CC833C" w14:textId="7DBA0DA0" w:rsidR="003623B8" w:rsidRPr="003623B8" w:rsidRDefault="003623B8" w:rsidP="009A1B83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wich Western Link / NCC.  Confirmation of preferred route</w:t>
      </w:r>
    </w:p>
    <w:p w14:paraId="65A9BA38" w14:textId="605AB0CF" w:rsidR="003623B8" w:rsidRPr="003623B8" w:rsidRDefault="003623B8" w:rsidP="009A1B83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s.  Complaints regarding a trailer left on the VH car park annually</w:t>
      </w:r>
    </w:p>
    <w:p w14:paraId="1D0B94DD" w14:textId="12010542" w:rsidR="003623B8" w:rsidRPr="0025683B" w:rsidRDefault="003623B8" w:rsidP="009A1B83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tchells Butler.  Response to various complaints regarding the car park</w:t>
      </w:r>
    </w:p>
    <w:p w14:paraId="6F4944DC" w14:textId="77777777" w:rsidR="00D11A7C" w:rsidRPr="00CA6FF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6FF0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4A3524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6295722A" w14:textId="77777777" w:rsidR="00731D23" w:rsidRPr="000153A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1956750" w14:textId="72A6F447" w:rsidR="00B805D8" w:rsidRPr="005D044C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961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0"/>
        <w:gridCol w:w="1880"/>
        <w:gridCol w:w="1327"/>
        <w:gridCol w:w="966"/>
        <w:gridCol w:w="960"/>
      </w:tblGrid>
      <w:tr w:rsidR="00A47A35" w:rsidRPr="0007187A" w14:paraId="7646356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037FD9" w:rsidRPr="0007187A" w14:paraId="03535F4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7C77646" w14:textId="656D2382" w:rsidR="00037FD9" w:rsidRDefault="00037FD9" w:rsidP="001B19C6">
            <w:r>
              <w:t>17.7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A114E98" w14:textId="26F829BD" w:rsidR="00037FD9" w:rsidRPr="0007187A" w:rsidRDefault="00037FD9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me and Company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500FE07" w14:textId="196606A3" w:rsidR="00037FD9" w:rsidRPr="0007187A" w:rsidRDefault="00037FD9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sur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21E2019" w14:textId="7A195FEC" w:rsidR="00037FD9" w:rsidRPr="0007187A" w:rsidRDefault="00037FD9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8C2127B" w14:textId="3A81D03A" w:rsidR="00037FD9" w:rsidRPr="0007187A" w:rsidRDefault="00037FD9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0.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4BE9C1" w14:textId="77777777" w:rsidR="00037FD9" w:rsidRDefault="00037FD9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B19C6" w:rsidRPr="0007187A" w14:paraId="35C1E27B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E7BF03B" w14:textId="1E4F0708" w:rsidR="00A92C3F" w:rsidRDefault="00023F48" w:rsidP="001B19C6">
            <w:r>
              <w:t>14.6</w:t>
            </w:r>
            <w:r w:rsidR="000F77B7">
              <w:t>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C73038B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81A01" w:rsidRPr="0007187A" w14:paraId="5196641D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A1A5170" w14:textId="6FD0A852" w:rsidR="00881A01" w:rsidRDefault="000F77B7" w:rsidP="00881A01">
            <w:r>
              <w:t>14</w:t>
            </w:r>
            <w:r w:rsidR="00CD3CD5">
              <w:t>.6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2FF33379" w:rsidR="00881A01" w:rsidRPr="0007187A" w:rsidRDefault="00B837B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390BA578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  <w:r w:rsidR="009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Jun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2469FD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A02D7F8" w14:textId="13F39E37" w:rsidR="00881A01" w:rsidRPr="0007187A" w:rsidRDefault="00B8320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06BDD018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18B9A02" w14:textId="6B85E92F" w:rsidR="00881A01" w:rsidRDefault="000F77B7" w:rsidP="00881A01">
            <w:r>
              <w:t>1.6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409790EC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  <w:r w:rsidR="00CD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Jun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01BF099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AEA0DC0" w14:textId="5A7A1490" w:rsidR="00881A01" w:rsidRPr="0007187A" w:rsidRDefault="004266D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D3CD5" w:rsidRPr="0007187A" w14:paraId="79BF5C11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05FEE12" w14:textId="0B4FAF02" w:rsidR="00CD3CD5" w:rsidRDefault="000F77B7" w:rsidP="00881A01">
            <w:r>
              <w:t>1.7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B3CD13A" w14:textId="41A30853" w:rsidR="00CD3CD5" w:rsidRPr="0007187A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14A2B21C" w:rsidR="00CD3CD5" w:rsidRPr="0007187A" w:rsidRDefault="00CD3CD5" w:rsidP="00C7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 July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69F8A8F" w14:textId="2F68EC5A" w:rsidR="00CD3CD5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07187A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79C44A1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AE4CD22" w14:textId="23910391" w:rsidR="00BC19C8" w:rsidRDefault="000F77B7" w:rsidP="00881A01">
            <w:r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58C82387" w:rsidR="00881A01" w:rsidRPr="0007187A" w:rsidRDefault="00881A01" w:rsidP="00C7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 Jun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14977FAB" w:rsidR="00881A01" w:rsidRPr="0007187A" w:rsidRDefault="00037FD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7464655B" w:rsidR="00881A01" w:rsidRPr="0007187A" w:rsidRDefault="00F4251D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0.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07187A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64648" w:rsidRPr="0007187A" w14:paraId="2E500E3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59209044" w14:textId="32D64CAC" w:rsidR="00764648" w:rsidRDefault="000F77B7" w:rsidP="00881A01">
            <w:r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14B6718" w14:textId="00D5FD2A" w:rsidR="00764648" w:rsidRDefault="00B6616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 (reimbursement of tax paid due to no meeting July)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4BED28B" w14:textId="47E9D546" w:rsidR="00764648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 May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79FFBA2" w14:textId="16036EA0" w:rsidR="00764648" w:rsidRDefault="00D27F6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F85473A" w14:textId="764571C4" w:rsidR="00764648" w:rsidRDefault="005F45C2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0A3997" w14:textId="7A0D6DB7" w:rsidR="00764648" w:rsidRDefault="007646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A4D9C" w:rsidRPr="0007187A" w14:paraId="55DA2922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D2155A4" w14:textId="62483820" w:rsidR="00AA4D9C" w:rsidRDefault="000F77B7" w:rsidP="00881A01">
            <w:r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2DF6D71" w14:textId="4F5EC6DD" w:rsidR="00AA4D9C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790DD3D3" w:rsidR="00AA4D9C" w:rsidRDefault="00F4251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ax </w:t>
            </w:r>
            <w:r w:rsidR="000B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une and July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4EDD9C28" w:rsidR="00AA4D9C" w:rsidRDefault="00D27F6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50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43AE9087" w14:textId="05157532" w:rsidR="00AA4D9C" w:rsidRDefault="000B7EF3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1B83" w:rsidRPr="0007187A" w14:paraId="45BFA230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B334300" w14:textId="079E1512" w:rsidR="009A1B83" w:rsidRDefault="000F77B7" w:rsidP="00881A01">
            <w:r>
              <w:lastRenderedPageBreak/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89E1D82" w14:textId="63BDD564" w:rsidR="009A1B83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78DC4BCC" w:rsidR="009A1B83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 July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3B488040" w:rsidR="009A1B83" w:rsidRDefault="000E68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9B8537D" w14:textId="676CF5BC" w:rsidR="009A1B83" w:rsidRDefault="000E681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C1A99" w:rsidRPr="0007187A" w14:paraId="6439B3CB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25C33017" w14:textId="14B356C7" w:rsidR="002C1A99" w:rsidRDefault="002C1A99" w:rsidP="00881A01">
            <w:r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C18A3C4" w14:textId="148377E7" w:rsidR="002C1A99" w:rsidRDefault="002C1A9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84F85FE" w14:textId="76EC9343" w:rsidR="002C1A99" w:rsidRDefault="002C1A9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ques reimbursemen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DD461C6" w14:textId="29546081" w:rsidR="002C1A99" w:rsidRDefault="00D27F6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5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7B7D679" w14:textId="12375F59" w:rsidR="002C1A99" w:rsidRDefault="002C1A99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2ABCF3B" w14:textId="77777777" w:rsidR="002C1A99" w:rsidRDefault="002C1A9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E5ADC" w:rsidRPr="0007187A" w14:paraId="49635085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C079078" w14:textId="7AF4F833" w:rsidR="004E5ADC" w:rsidRDefault="00037FD9" w:rsidP="00881A01">
            <w:r>
              <w:t>29.07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93E4161" w14:textId="22E2AEF2" w:rsidR="004E5ADC" w:rsidRDefault="00037FD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45F14C1" w14:textId="6D5E3B79" w:rsidR="004E5ADC" w:rsidRDefault="00037FD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EAC2D3D" w14:textId="531C8EB0" w:rsidR="004E5ADC" w:rsidRDefault="00037FD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2E508A8D" w14:textId="099AC7FD" w:rsidR="004E5ADC" w:rsidRDefault="00037FD9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E013C5" w14:textId="11F6E46B" w:rsidR="004E5ADC" w:rsidRDefault="00037FD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0</w:t>
            </w:r>
          </w:p>
        </w:tc>
      </w:tr>
      <w:tr w:rsidR="005A4397" w:rsidRPr="0007187A" w14:paraId="70E2E467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05C7710" w14:textId="4B614831" w:rsidR="005A4397" w:rsidRDefault="005A4397" w:rsidP="00881A01">
            <w:r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65091A8" w14:textId="6E1B548B" w:rsidR="005A4397" w:rsidRDefault="005A439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ith Buc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BF0A2C9" w14:textId="0CAA8DC3" w:rsidR="005A4397" w:rsidRDefault="005A439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f for concrete slab and concrete slab for 2 x seats Jubilee Walk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F693C9A" w14:textId="18731C18" w:rsidR="005A4397" w:rsidRDefault="00D27F6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52</w:t>
            </w:r>
          </w:p>
          <w:p w14:paraId="59A1E12B" w14:textId="060D1848" w:rsidR="005A4397" w:rsidRDefault="005A439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2481B0B" w14:textId="4460FA9F" w:rsidR="005A4397" w:rsidRDefault="005A439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424878" w14:textId="77777777" w:rsidR="005A4397" w:rsidRDefault="005A439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4251D" w:rsidRPr="0007187A" w14:paraId="79CEA3AC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EA7EED1" w14:textId="076A0735" w:rsidR="00F4251D" w:rsidRDefault="00F4251D" w:rsidP="00881A01">
            <w:r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B81BA6B" w14:textId="09A32A57" w:rsidR="00F4251D" w:rsidRDefault="00F4251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ith Buc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AD96355" w14:textId="2FD3A7DD" w:rsidR="00F4251D" w:rsidRDefault="00F4251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re of mini digger, skip, cradle swing removal, laid turf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C459CB" w14:textId="6FDBAABC" w:rsidR="00F4251D" w:rsidRDefault="00D27F6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5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7B59724" w14:textId="10D3EF97" w:rsidR="00F4251D" w:rsidRDefault="00F4251D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C74041D" w14:textId="77777777" w:rsidR="00F4251D" w:rsidRDefault="00F4251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32154" w:rsidRPr="0007187A" w14:paraId="0F9FA26D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27F9C0EE" w14:textId="04B7DEFD" w:rsidR="00332154" w:rsidRDefault="00332154" w:rsidP="00881A01">
            <w:r>
              <w:t>25.06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36B3B62" w14:textId="1CF23993" w:rsidR="00332154" w:rsidRDefault="0033215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3D1FF09" w14:textId="13976F95" w:rsidR="00332154" w:rsidRDefault="0033215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A31CD58" w14:textId="33A05CEE" w:rsidR="00332154" w:rsidRDefault="0033215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39F70FB" w14:textId="2A19D9F9" w:rsidR="00332154" w:rsidRDefault="0033215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6BDEFA7" w14:textId="3CCBF22F" w:rsidR="00332154" w:rsidRDefault="0033215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</w:t>
            </w:r>
          </w:p>
        </w:tc>
      </w:tr>
      <w:tr w:rsidR="00332154" w:rsidRPr="0007187A" w14:paraId="2896BD25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5A01EBB4" w14:textId="42AEAC86" w:rsidR="00332154" w:rsidRDefault="001551AE" w:rsidP="00881A01">
            <w:r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6BC4C4F" w14:textId="4D6E7D5A" w:rsidR="00332154" w:rsidRDefault="001551A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l M Sharpe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C82619" w14:textId="7EB62E78" w:rsidR="00332154" w:rsidRDefault="001551A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ternal audi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96A7E27" w14:textId="6A8C2259" w:rsidR="00332154" w:rsidRDefault="00D27F6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5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75765550" w14:textId="5FE7D73F" w:rsidR="00332154" w:rsidRDefault="001551A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B3D246" w14:textId="77777777" w:rsidR="00332154" w:rsidRDefault="0033215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067FA" w:rsidRPr="0007187A" w14:paraId="002611D5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4000782E" w14:textId="7EAF6B9A" w:rsidR="00D067FA" w:rsidRDefault="00D067FA" w:rsidP="00881A01">
            <w:r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D0F4637" w14:textId="2ABFE61D" w:rsidR="00D067FA" w:rsidRDefault="00D067F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E058D16" w14:textId="76F2941D" w:rsidR="00D067FA" w:rsidRDefault="00D067F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ing</w:t>
            </w:r>
            <w:r w:rsidR="000D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or April, May, Jun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6026E6B" w14:textId="6DA86218" w:rsidR="00D067FA" w:rsidRDefault="00D27F6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5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652C83B" w14:textId="6899EEED" w:rsidR="00D067FA" w:rsidRDefault="000D69B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7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D82C3F" w14:textId="77777777" w:rsidR="00D067FA" w:rsidRDefault="00D067F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64473" w:rsidRPr="0007187A" w14:paraId="4C927D8A" w14:textId="77777777" w:rsidTr="005E611D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2767A187" w14:textId="77777777" w:rsidR="00A64473" w:rsidRDefault="00A64473" w:rsidP="005E611D">
            <w:r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DAC7183" w14:textId="77777777" w:rsidR="00A64473" w:rsidRDefault="00A64473" w:rsidP="005E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B8B94A4" w14:textId="77777777" w:rsidR="00A64473" w:rsidRDefault="00A64473" w:rsidP="005E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 for July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D2408D" w14:textId="4E936150" w:rsidR="00A64473" w:rsidRDefault="00D27F62" w:rsidP="005E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5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71034D7E" w14:textId="77777777" w:rsidR="00A64473" w:rsidRDefault="00A64473" w:rsidP="005E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8.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C0C6AC" w14:textId="77777777" w:rsidR="00A64473" w:rsidRDefault="00A64473" w:rsidP="005E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692" w:rsidRPr="0007187A" w14:paraId="3DCB0980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0BDBB829" w14:textId="31383C2F" w:rsidR="007D3692" w:rsidRDefault="007D3692" w:rsidP="00881A01">
            <w:r>
              <w:t>5.8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734B58B" w14:textId="2823F7DE" w:rsidR="007D3692" w:rsidRDefault="007D36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vid Brace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C255543" w14:textId="21CC6260" w:rsidR="007D3692" w:rsidRDefault="007D36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y inspec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44B4EC" w14:textId="2BB82826" w:rsidR="007D3692" w:rsidRDefault="00D27F6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5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9DD8372" w14:textId="04DA4071" w:rsidR="007D3692" w:rsidRDefault="007D3692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0891B8" w14:textId="43E6D74A" w:rsidR="007D3692" w:rsidRDefault="007D36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00</w:t>
            </w:r>
          </w:p>
        </w:tc>
      </w:tr>
      <w:tr w:rsidR="00023F48" w:rsidRPr="0007187A" w14:paraId="51A476FB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461E577D" w14:textId="2D755E51" w:rsidR="00023F48" w:rsidRDefault="00023F48" w:rsidP="00881A01">
            <w:r>
              <w:t>14.7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50F3FB0" w14:textId="7F087BF4" w:rsidR="00023F48" w:rsidRDefault="00023F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50AFE49" w14:textId="038848FD" w:rsidR="00023F48" w:rsidRDefault="00023F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C9E49B" w14:textId="1E64C371" w:rsidR="00023F48" w:rsidRDefault="00023F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953B6A0" w14:textId="1AAA7C00" w:rsidR="00023F48" w:rsidRDefault="00023F4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B91C0F5" w14:textId="1963DD73" w:rsidR="00023F48" w:rsidRDefault="00023F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</w:tbl>
    <w:p w14:paraId="3E203EB2" w14:textId="4346AD7F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03CDFF78" w:rsidR="00980F56" w:rsidRPr="001B22D1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1B22D1">
        <w:rPr>
          <w:rFonts w:ascii="Times New Roman" w:hAnsi="Times New Roman" w:cs="Times New Roman"/>
          <w:sz w:val="20"/>
          <w:szCs w:val="20"/>
        </w:rPr>
        <w:t>, including</w:t>
      </w:r>
    </w:p>
    <w:p w14:paraId="55323FFF" w14:textId="680EFBB6" w:rsidR="001B22D1" w:rsidRPr="003623B8" w:rsidRDefault="00BF5F12" w:rsidP="001B22D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maged </w:t>
      </w:r>
      <w:proofErr w:type="spellStart"/>
      <w:r>
        <w:rPr>
          <w:rFonts w:ascii="Times New Roman" w:hAnsi="Times New Roman" w:cs="Times New Roman"/>
          <w:sz w:val="20"/>
          <w:szCs w:val="20"/>
        </w:rPr>
        <w:t>safagra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tting and correspondence with CGM and FLP</w:t>
      </w:r>
    </w:p>
    <w:p w14:paraId="123DDCD4" w14:textId="3748999C" w:rsidR="003623B8" w:rsidRPr="00E13DAD" w:rsidRDefault="003623B8" w:rsidP="001B22D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regarding rope swing bridge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F27069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47549C9E" w14:textId="3EB20BD6" w:rsidR="00F27069" w:rsidRPr="00E666EE" w:rsidRDefault="00F27069" w:rsidP="00F2706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lr Mancini-Boyle.  Allotments</w:t>
      </w:r>
    </w:p>
    <w:p w14:paraId="63AF0636" w14:textId="3F381642" w:rsidR="00D1723D" w:rsidRPr="005B1F8F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8E129" w14:textId="30469C57" w:rsidR="00EF54E9" w:rsidRPr="004266DA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4266DA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5060FE12" w14:textId="3E0458B5" w:rsidR="00F81463" w:rsidRPr="004266DA" w:rsidRDefault="002C0939" w:rsidP="00155D4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6DA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542BDBDF" w14:textId="2E830BB2" w:rsidR="004F4C10" w:rsidRDefault="00F4251D" w:rsidP="004F4C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9/0183/HOUSEH. 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, Plot 30B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.  Supported by email 20.6.19</w:t>
      </w:r>
    </w:p>
    <w:p w14:paraId="07359ADF" w14:textId="16B4D74A" w:rsidR="00F4251D" w:rsidRDefault="003623B8" w:rsidP="004F4C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9/0211/FUL.  Plot 4, River </w:t>
      </w:r>
      <w:proofErr w:type="spellStart"/>
      <w:r>
        <w:rPr>
          <w:rFonts w:ascii="Times New Roman" w:hAnsi="Times New Roman" w:cs="Times New Roman"/>
          <w:sz w:val="20"/>
          <w:szCs w:val="20"/>
        </w:rPr>
        <w:t>Thur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Replacement </w:t>
      </w:r>
      <w:proofErr w:type="spellStart"/>
      <w:r>
        <w:rPr>
          <w:rFonts w:ascii="Times New Roman" w:hAnsi="Times New Roman" w:cs="Times New Roman"/>
          <w:sz w:val="20"/>
          <w:szCs w:val="20"/>
        </w:rPr>
        <w:t>quayheading</w:t>
      </w:r>
      <w:proofErr w:type="spellEnd"/>
      <w:r>
        <w:rPr>
          <w:rFonts w:ascii="Times New Roman" w:hAnsi="Times New Roman" w:cs="Times New Roman"/>
          <w:sz w:val="20"/>
          <w:szCs w:val="20"/>
        </w:rPr>
        <w:t>.  No response sent</w:t>
      </w:r>
    </w:p>
    <w:p w14:paraId="6E56E5A5" w14:textId="512A6394" w:rsidR="003623B8" w:rsidRDefault="003623B8" w:rsidP="004F4C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9/0191/CLEUD.  Hideaway, 19B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.  Lawful Development Certificate for 10 years of lawful use of shed</w:t>
      </w:r>
    </w:p>
    <w:p w14:paraId="2C945269" w14:textId="57BBAA02" w:rsidR="003623B8" w:rsidRDefault="007D3692" w:rsidP="004F4C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/19/0675.  Listed buildings consent.  33 – 35 Lower Street</w:t>
      </w:r>
      <w:r w:rsidR="0092336F">
        <w:rPr>
          <w:rFonts w:ascii="Times New Roman" w:hAnsi="Times New Roman" w:cs="Times New Roman"/>
          <w:sz w:val="20"/>
          <w:szCs w:val="20"/>
        </w:rPr>
        <w:t>.  Works to replace 3 x bay windows and front door</w:t>
      </w:r>
    </w:p>
    <w:p w14:paraId="4F85D45A" w14:textId="3576544F" w:rsidR="00C407E5" w:rsidRDefault="00C407E5" w:rsidP="004F4C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8/0213.  </w:t>
      </w:r>
      <w:proofErr w:type="spellStart"/>
      <w:r>
        <w:rPr>
          <w:rFonts w:ascii="Times New Roman" w:hAnsi="Times New Roman" w:cs="Times New Roman"/>
          <w:sz w:val="20"/>
          <w:szCs w:val="20"/>
        </w:rPr>
        <w:t>Baba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8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.  Demolition of Single Storey Dwelling and erection of 3-storey dwelling.  Appeal decision: refusal upheld / appeal dismissed  </w:t>
      </w:r>
    </w:p>
    <w:p w14:paraId="6E08E536" w14:textId="77777777" w:rsidR="00F077F7" w:rsidRPr="004266DA" w:rsidRDefault="00F077F7" w:rsidP="00F077F7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Pr="004266DA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6EB632FE" w14:textId="77777777" w:rsidR="00364ABD" w:rsidRPr="00364ABD" w:rsidRDefault="005D044C" w:rsidP="00364A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onsider </w:t>
      </w:r>
      <w:r w:rsidR="00364ABD">
        <w:rPr>
          <w:rFonts w:ascii="Times New Roman" w:hAnsi="Times New Roman" w:cs="Times New Roman"/>
          <w:sz w:val="20"/>
          <w:szCs w:val="20"/>
        </w:rPr>
        <w:t>Terms of Reference documents for the Planning and AM committees</w:t>
      </w:r>
    </w:p>
    <w:p w14:paraId="48117652" w14:textId="77777777" w:rsidR="00364ABD" w:rsidRPr="00364ABD" w:rsidRDefault="00364ABD" w:rsidP="00364A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a presentation from Ben Hogg of BA regarding realignment of the conservation area in the village</w:t>
      </w:r>
    </w:p>
    <w:p w14:paraId="46D2290B" w14:textId="7F8FB303" w:rsidR="002C190E" w:rsidRPr="00037FD9" w:rsidRDefault="00433B09" w:rsidP="00364A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70DC">
        <w:rPr>
          <w:rFonts w:ascii="Times New Roman" w:hAnsi="Times New Roman" w:cs="Times New Roman"/>
          <w:sz w:val="20"/>
          <w:szCs w:val="20"/>
        </w:rPr>
        <w:t>To confirm the Council’s General Power of competence</w:t>
      </w:r>
    </w:p>
    <w:p w14:paraId="47A5967E" w14:textId="2DE361BB" w:rsidR="00037FD9" w:rsidRPr="007D3692" w:rsidRDefault="00037FD9" w:rsidP="00364A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ideas for Boat Show equipment storage</w:t>
      </w:r>
    </w:p>
    <w:p w14:paraId="09DDFA1E" w14:textId="44E17DA7" w:rsidR="007D3692" w:rsidRPr="00AB1F99" w:rsidRDefault="007D3692" w:rsidP="00364A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the playground inspection report from David Bracey Play Inspections</w:t>
      </w:r>
    </w:p>
    <w:p w14:paraId="60F72BF6" w14:textId="4E3B2860" w:rsidR="00AB1F99" w:rsidRPr="00037FD9" w:rsidRDefault="00AB1F99" w:rsidP="00364A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pproving a road closure (Anglian Water) from 9</w:t>
      </w:r>
      <w:r w:rsidRPr="00AB1F9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to 11</w:t>
      </w:r>
      <w:r w:rsidRPr="00AB1F9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ptember</w:t>
      </w:r>
      <w:bookmarkStart w:id="0" w:name="_GoBack"/>
      <w:bookmarkEnd w:id="0"/>
    </w:p>
    <w:p w14:paraId="6AB7F29D" w14:textId="77777777" w:rsidR="00037FD9" w:rsidRPr="00433B09" w:rsidRDefault="00037FD9" w:rsidP="000E6816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27E9D57D" w14:textId="6BD13D98" w:rsidR="00D47E1B" w:rsidRDefault="00F55260" w:rsidP="007369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00D653AE" w14:textId="0D0552CF" w:rsidR="00640650" w:rsidRPr="004266DA" w:rsidRDefault="00D067FA" w:rsidP="0064065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anks to parishioners who gardened the bed at Ropes Hill</w:t>
      </w:r>
    </w:p>
    <w:p w14:paraId="7B02B112" w14:textId="7291DEF6" w:rsidR="00DF38A5" w:rsidRPr="004266DA" w:rsidRDefault="00DF38A5" w:rsidP="00DF38A5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32F4861" w14:textId="77777777" w:rsidR="005B1F8F" w:rsidRPr="004266DA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4266DA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4266DA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362C0664" w14:textId="711FFBF7" w:rsidR="00A04418" w:rsidRPr="00F47D66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4266DA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364ABD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364ABD" w:rsidRPr="00364ABD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nd</w:t>
      </w:r>
      <w:r w:rsidR="00364AB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eptember 2019</w:t>
      </w:r>
    </w:p>
    <w:p w14:paraId="52BE7D52" w14:textId="77777777" w:rsidR="00E86064" w:rsidRPr="00364ABD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64ABD"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E86064" w:rsidRPr="00364ABD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89833" w14:textId="77777777" w:rsidR="00017A7E" w:rsidRDefault="00017A7E" w:rsidP="004E15A1">
      <w:pPr>
        <w:spacing w:after="0" w:line="240" w:lineRule="auto"/>
      </w:pPr>
      <w:r>
        <w:separator/>
      </w:r>
    </w:p>
  </w:endnote>
  <w:endnote w:type="continuationSeparator" w:id="0">
    <w:p w14:paraId="5E9C8656" w14:textId="77777777" w:rsidR="00017A7E" w:rsidRDefault="00017A7E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F3DB4" w14:textId="77777777" w:rsidR="00017A7E" w:rsidRDefault="00017A7E" w:rsidP="004E15A1">
      <w:pPr>
        <w:spacing w:after="0" w:line="240" w:lineRule="auto"/>
      </w:pPr>
      <w:r>
        <w:separator/>
      </w:r>
    </w:p>
  </w:footnote>
  <w:footnote w:type="continuationSeparator" w:id="0">
    <w:p w14:paraId="2BA04EF9" w14:textId="77777777" w:rsidR="00017A7E" w:rsidRDefault="00017A7E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38B006FE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37EC"/>
    <w:rsid w:val="00023F48"/>
    <w:rsid w:val="00024A5F"/>
    <w:rsid w:val="000254B6"/>
    <w:rsid w:val="0002746A"/>
    <w:rsid w:val="00027EE4"/>
    <w:rsid w:val="00032FE2"/>
    <w:rsid w:val="00033D32"/>
    <w:rsid w:val="0003472F"/>
    <w:rsid w:val="00036A12"/>
    <w:rsid w:val="00037FD9"/>
    <w:rsid w:val="00042626"/>
    <w:rsid w:val="00042C37"/>
    <w:rsid w:val="00043018"/>
    <w:rsid w:val="00043B42"/>
    <w:rsid w:val="00043F8D"/>
    <w:rsid w:val="00045A74"/>
    <w:rsid w:val="00045D70"/>
    <w:rsid w:val="00046740"/>
    <w:rsid w:val="00046F31"/>
    <w:rsid w:val="00047A92"/>
    <w:rsid w:val="00047FD1"/>
    <w:rsid w:val="00050741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70F5F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68F3"/>
    <w:rsid w:val="000D69BF"/>
    <w:rsid w:val="000D6B5A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D7B"/>
    <w:rsid w:val="001F3B3C"/>
    <w:rsid w:val="001F44CC"/>
    <w:rsid w:val="001F5E71"/>
    <w:rsid w:val="001F6CCE"/>
    <w:rsid w:val="001F7C84"/>
    <w:rsid w:val="00200A27"/>
    <w:rsid w:val="002038EB"/>
    <w:rsid w:val="00204F07"/>
    <w:rsid w:val="002072D5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41C4"/>
    <w:rsid w:val="0023420E"/>
    <w:rsid w:val="002347C4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3D7C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657C"/>
    <w:rsid w:val="002B1D93"/>
    <w:rsid w:val="002B24FF"/>
    <w:rsid w:val="002B2949"/>
    <w:rsid w:val="002B3334"/>
    <w:rsid w:val="002B5784"/>
    <w:rsid w:val="002B6AE5"/>
    <w:rsid w:val="002B72C8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66C6"/>
    <w:rsid w:val="002C7086"/>
    <w:rsid w:val="002D0AB5"/>
    <w:rsid w:val="002D0C84"/>
    <w:rsid w:val="002D0D88"/>
    <w:rsid w:val="002D3CB4"/>
    <w:rsid w:val="002D48E9"/>
    <w:rsid w:val="002D6663"/>
    <w:rsid w:val="002D6C39"/>
    <w:rsid w:val="002D702D"/>
    <w:rsid w:val="002D7B88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513D"/>
    <w:rsid w:val="00355449"/>
    <w:rsid w:val="00355A6A"/>
    <w:rsid w:val="003623B8"/>
    <w:rsid w:val="00362882"/>
    <w:rsid w:val="00364ABD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15C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B8D"/>
    <w:rsid w:val="003C6C72"/>
    <w:rsid w:val="003C6F30"/>
    <w:rsid w:val="003C780E"/>
    <w:rsid w:val="003D0D59"/>
    <w:rsid w:val="003D44BA"/>
    <w:rsid w:val="003D587D"/>
    <w:rsid w:val="003D5B45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4C10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42B9"/>
    <w:rsid w:val="005F45C2"/>
    <w:rsid w:val="005F6C9F"/>
    <w:rsid w:val="00603EA7"/>
    <w:rsid w:val="006050D5"/>
    <w:rsid w:val="006056B6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75F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539"/>
    <w:rsid w:val="00676A7B"/>
    <w:rsid w:val="00680037"/>
    <w:rsid w:val="0068064F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4083"/>
    <w:rsid w:val="007D4FD1"/>
    <w:rsid w:val="007D52D6"/>
    <w:rsid w:val="007D5761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36F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6F04"/>
    <w:rsid w:val="00947A83"/>
    <w:rsid w:val="009500A0"/>
    <w:rsid w:val="009500D1"/>
    <w:rsid w:val="00952C37"/>
    <w:rsid w:val="00952D67"/>
    <w:rsid w:val="00953CC8"/>
    <w:rsid w:val="00954A4A"/>
    <w:rsid w:val="00956E1D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9F6A41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87689"/>
    <w:rsid w:val="00A903B5"/>
    <w:rsid w:val="00A90430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C6842"/>
    <w:rsid w:val="00AD140B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56BC"/>
    <w:rsid w:val="00B605FF"/>
    <w:rsid w:val="00B60E50"/>
    <w:rsid w:val="00B6143D"/>
    <w:rsid w:val="00B6161D"/>
    <w:rsid w:val="00B61A27"/>
    <w:rsid w:val="00B62462"/>
    <w:rsid w:val="00B66165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A56"/>
    <w:rsid w:val="00C03B40"/>
    <w:rsid w:val="00C07631"/>
    <w:rsid w:val="00C07A8D"/>
    <w:rsid w:val="00C10F9A"/>
    <w:rsid w:val="00C13AEB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67FA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42F"/>
    <w:rsid w:val="00D42D13"/>
    <w:rsid w:val="00D44BFA"/>
    <w:rsid w:val="00D45156"/>
    <w:rsid w:val="00D46AAC"/>
    <w:rsid w:val="00D46CEF"/>
    <w:rsid w:val="00D47A6F"/>
    <w:rsid w:val="00D47C12"/>
    <w:rsid w:val="00D47E1B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2293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8A5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3E19"/>
    <w:rsid w:val="00E4545E"/>
    <w:rsid w:val="00E461C6"/>
    <w:rsid w:val="00E46EDD"/>
    <w:rsid w:val="00E4771B"/>
    <w:rsid w:val="00E47898"/>
    <w:rsid w:val="00E5032F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F711-F49C-42B3-B076-A781B399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2</cp:revision>
  <cp:lastPrinted>2019-06-03T11:50:00Z</cp:lastPrinted>
  <dcterms:created xsi:type="dcterms:W3CDTF">2019-06-05T21:14:00Z</dcterms:created>
  <dcterms:modified xsi:type="dcterms:W3CDTF">2019-07-30T19:18:00Z</dcterms:modified>
</cp:coreProperties>
</file>